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F03B5" w14:textId="41AB525B" w:rsidR="00651BD2" w:rsidRDefault="002779CF">
      <w:pPr>
        <w:ind w:left="-5"/>
      </w:pPr>
      <w:r>
        <w:t xml:space="preserve">FAISHAL AKBAR S </w:t>
      </w:r>
    </w:p>
    <w:p w14:paraId="62AE32AF" w14:textId="4FFC76B0" w:rsidR="00651BD2" w:rsidRDefault="002779CF">
      <w:pPr>
        <w:spacing w:after="173"/>
        <w:ind w:left="-5"/>
      </w:pPr>
      <w:r>
        <w:t xml:space="preserve">202110370311018 </w:t>
      </w:r>
    </w:p>
    <w:p w14:paraId="4FDB4E32" w14:textId="7460BBF7" w:rsidR="00651BD2" w:rsidRDefault="00CB5EF4">
      <w:pPr>
        <w:ind w:left="0" w:firstLine="0"/>
      </w:pPr>
      <w:r w:rsidRPr="00CB5EF4">
        <w:rPr>
          <w:b w:val="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A01204" wp14:editId="0A9ABE7E">
                <wp:simplePos x="0" y="0"/>
                <wp:positionH relativeFrom="column">
                  <wp:posOffset>6001592</wp:posOffset>
                </wp:positionH>
                <wp:positionV relativeFrom="paragraph">
                  <wp:posOffset>1656130</wp:posOffset>
                </wp:positionV>
                <wp:extent cx="399842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8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20B92" id="Straight Connector 1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55pt,130.4pt" to="504.05pt,1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CB5EF4">
        <w:rPr>
          <w:b w:val="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CFE7B9" wp14:editId="78DE803D">
                <wp:simplePos x="0" y="0"/>
                <wp:positionH relativeFrom="column">
                  <wp:posOffset>5783674</wp:posOffset>
                </wp:positionH>
                <wp:positionV relativeFrom="paragraph">
                  <wp:posOffset>1619300</wp:posOffset>
                </wp:positionV>
                <wp:extent cx="207645" cy="81280"/>
                <wp:effectExtent l="19050" t="19050" r="20955" b="33020"/>
                <wp:wrapNone/>
                <wp:docPr id="17" name="Flowchart: Decis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8128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10DF6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7" o:spid="_x0000_s1026" type="#_x0000_t110" style="position:absolute;margin-left:455.4pt;margin-top:127.5pt;width:16.35pt;height:6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" filled="f" strokecolor="black [1600]" strokeweight="1pt"/>
            </w:pict>
          </mc:Fallback>
        </mc:AlternateContent>
      </w:r>
      <w:r w:rsidRPr="00CB5EF4">
        <w:rPr>
          <w:b w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12A4DB" wp14:editId="5DAA97ED">
                <wp:simplePos x="0" y="0"/>
                <wp:positionH relativeFrom="column">
                  <wp:posOffset>4283075</wp:posOffset>
                </wp:positionH>
                <wp:positionV relativeFrom="paragraph">
                  <wp:posOffset>2115820</wp:posOffset>
                </wp:positionV>
                <wp:extent cx="207645" cy="81280"/>
                <wp:effectExtent l="6033" t="13017" r="46037" b="46038"/>
                <wp:wrapNone/>
                <wp:docPr id="15" name="Flowchart: Decis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7645" cy="812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17B19" id="Flowchart: Decision 15" o:spid="_x0000_s1026" type="#_x0000_t110" style="position:absolute;margin-left:337.25pt;margin-top:166.6pt;width:16.35pt;height:6.4pt;rotation:-9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" fillcolor="black [3200]" strokecolor="black [1600]" strokeweight="1pt"/>
            </w:pict>
          </mc:Fallback>
        </mc:AlternateContent>
      </w:r>
      <w:r w:rsidRPr="00CB5EF4">
        <w:rPr>
          <w:b w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DFC5CD" wp14:editId="4BB8F6A1">
                <wp:simplePos x="0" y="0"/>
                <wp:positionH relativeFrom="column">
                  <wp:posOffset>4192278</wp:posOffset>
                </wp:positionH>
                <wp:positionV relativeFrom="paragraph">
                  <wp:posOffset>2452682</wp:posOffset>
                </wp:positionV>
                <wp:extent cx="399842" cy="0"/>
                <wp:effectExtent l="9208" t="0" r="28892" b="28893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3998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A86D5" id="Straight Connector 16" o:spid="_x0000_s1026" style="position:absolute;rotation:-9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1pt,193.1pt" to="361.6pt,1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C05490" wp14:editId="5B7BB590">
                <wp:simplePos x="0" y="0"/>
                <wp:positionH relativeFrom="column">
                  <wp:posOffset>2307590</wp:posOffset>
                </wp:positionH>
                <wp:positionV relativeFrom="paragraph">
                  <wp:posOffset>1658457</wp:posOffset>
                </wp:positionV>
                <wp:extent cx="399842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8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DE076" id="Straight Connector 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7pt,130.6pt" to="213.2pt,1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6A9088" wp14:editId="67883F72">
                <wp:simplePos x="0" y="0"/>
                <wp:positionH relativeFrom="column">
                  <wp:posOffset>2706050</wp:posOffset>
                </wp:positionH>
                <wp:positionV relativeFrom="paragraph">
                  <wp:posOffset>1621790</wp:posOffset>
                </wp:positionV>
                <wp:extent cx="208230" cy="81481"/>
                <wp:effectExtent l="19050" t="19050" r="20955" b="33020"/>
                <wp:wrapNone/>
                <wp:docPr id="13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30" cy="8148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60FEE" id="Flowchart: Decision 13" o:spid="_x0000_s1026" type="#_x0000_t110" style="position:absolute;margin-left:213.05pt;margin-top:127.7pt;width:16.4pt;height:6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" fillcolor="black [3200]" strokecolor="black [1600]" strokeweight="1pt"/>
            </w:pict>
          </mc:Fallback>
        </mc:AlternateContent>
      </w:r>
      <w:r w:rsidR="002779CF" w:rsidRPr="002779CF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264A78" wp14:editId="31EB62EC">
                <wp:simplePos x="0" y="0"/>
                <wp:positionH relativeFrom="column">
                  <wp:posOffset>6402070</wp:posOffset>
                </wp:positionH>
                <wp:positionV relativeFrom="paragraph">
                  <wp:posOffset>939800</wp:posOffset>
                </wp:positionV>
                <wp:extent cx="2878455" cy="271145"/>
                <wp:effectExtent l="0" t="0" r="17145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455" cy="2711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EA78F" w14:textId="32B8175C" w:rsidR="002779CF" w:rsidRPr="003612A8" w:rsidRDefault="001D1C32" w:rsidP="002779CF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64A78" id="Rectangle 10" o:spid="_x0000_s1026" style="position:absolute;margin-left:504.1pt;margin-top:74pt;width:226.65pt;height:21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48EA78F" w14:textId="32B8175C" w:rsidR="002779CF" w:rsidRPr="003612A8" w:rsidRDefault="001D1C32" w:rsidP="002779CF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in</w:t>
                      </w:r>
                    </w:p>
                  </w:txbxContent>
                </v:textbox>
              </v:rect>
            </w:pict>
          </mc:Fallback>
        </mc:AlternateContent>
      </w:r>
      <w:r w:rsidR="002779CF" w:rsidRPr="002779CF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5F5481" wp14:editId="7002AE73">
                <wp:simplePos x="0" y="0"/>
                <wp:positionH relativeFrom="column">
                  <wp:posOffset>6400800</wp:posOffset>
                </wp:positionH>
                <wp:positionV relativeFrom="paragraph">
                  <wp:posOffset>1220470</wp:posOffset>
                </wp:positionV>
                <wp:extent cx="2878455" cy="642620"/>
                <wp:effectExtent l="0" t="0" r="17145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455" cy="6426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36872" w14:textId="41D2A999" w:rsidR="002779CF" w:rsidRPr="003612A8" w:rsidRDefault="002779CF" w:rsidP="002779CF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F5481" id="Rectangle 11" o:spid="_x0000_s1027" style="position:absolute;margin-left:7in;margin-top:96.1pt;width:226.65pt;height:50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C636872" w14:textId="41D2A999" w:rsidR="002779CF" w:rsidRPr="003612A8" w:rsidRDefault="002779CF" w:rsidP="002779CF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779CF" w:rsidRPr="002779CF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98ADF8" wp14:editId="29BA6D5F">
                <wp:simplePos x="0" y="0"/>
                <wp:positionH relativeFrom="column">
                  <wp:posOffset>6401435</wp:posOffset>
                </wp:positionH>
                <wp:positionV relativeFrom="paragraph">
                  <wp:posOffset>1875494</wp:posOffset>
                </wp:positionV>
                <wp:extent cx="2878455" cy="1475715"/>
                <wp:effectExtent l="0" t="0" r="17145" b="107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455" cy="14757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BE3B2" w14:textId="7C5E2E08" w:rsidR="002779CF" w:rsidRPr="003612A8" w:rsidRDefault="002779CF" w:rsidP="002779CF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String[]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8ADF8" id="Rectangle 12" o:spid="_x0000_s1028" style="position:absolute;margin-left:504.05pt;margin-top:147.7pt;width:226.65pt;height:116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CFBE3B2" w14:textId="7C5E2E08" w:rsidR="002779CF" w:rsidRPr="003612A8" w:rsidRDefault="002779CF" w:rsidP="002779CF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main(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String[] </w:t>
                      </w:r>
                      <w:proofErr w:type="spellStart"/>
                      <w:r>
                        <w:rPr>
                          <w:lang w:val="en-US"/>
                        </w:rPr>
                        <w:t>args</w:t>
                      </w:r>
                      <w:proofErr w:type="spellEnd"/>
                      <w:r>
                        <w:rPr>
                          <w:lang w:val="en-US"/>
                        </w:rPr>
                        <w:t>)()</w:t>
                      </w:r>
                    </w:p>
                  </w:txbxContent>
                </v:textbox>
              </v:rect>
            </w:pict>
          </mc:Fallback>
        </mc:AlternateContent>
      </w:r>
      <w:r w:rsidR="0031336C" w:rsidRPr="0031336C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0C71DD" wp14:editId="39EA36BD">
                <wp:simplePos x="0" y="0"/>
                <wp:positionH relativeFrom="column">
                  <wp:posOffset>-570368</wp:posOffset>
                </wp:positionH>
                <wp:positionV relativeFrom="paragraph">
                  <wp:posOffset>1893852</wp:posOffset>
                </wp:positionV>
                <wp:extent cx="2878455" cy="1475715"/>
                <wp:effectExtent l="0" t="0" r="17145" b="107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455" cy="14757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F86FA" w14:textId="6EAF63A2" w:rsidR="0031336C" w:rsidRDefault="009F2DC1" w:rsidP="0031336C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r w:rsidR="0031336C">
                              <w:rPr>
                                <w:lang w:val="en-US"/>
                              </w:rPr>
                              <w:t xml:space="preserve">set </w:t>
                            </w:r>
                            <w:proofErr w:type="spellStart"/>
                            <w:proofErr w:type="gramStart"/>
                            <w:r w:rsidR="0031336C">
                              <w:rPr>
                                <w:lang w:val="en-US"/>
                              </w:rPr>
                              <w:t>JenisFurniture</w:t>
                            </w:r>
                            <w:proofErr w:type="spellEnd"/>
                            <w:r w:rsidR="0031336C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="0031336C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1B593829" w14:textId="598E2D1E" w:rsidR="0031336C" w:rsidRDefault="009F2DC1" w:rsidP="0031336C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r w:rsidR="0031336C">
                              <w:rPr>
                                <w:lang w:val="en-US"/>
                              </w:rPr>
                              <w:t xml:space="preserve">get </w:t>
                            </w:r>
                            <w:proofErr w:type="spellStart"/>
                            <w:proofErr w:type="gramStart"/>
                            <w:r w:rsidR="0031336C">
                              <w:rPr>
                                <w:lang w:val="en-US"/>
                              </w:rPr>
                              <w:t>JenisFurniture</w:t>
                            </w:r>
                            <w:proofErr w:type="spellEnd"/>
                            <w:r w:rsidR="0031336C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="0031336C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48A976A5" w14:textId="3E65CE10" w:rsidR="0031336C" w:rsidRDefault="009F2DC1" w:rsidP="0031336C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r w:rsidR="0031336C">
                              <w:rPr>
                                <w:lang w:val="en-US"/>
                              </w:rPr>
                              <w:t xml:space="preserve">set </w:t>
                            </w:r>
                            <w:proofErr w:type="gramStart"/>
                            <w:r w:rsidR="0031336C">
                              <w:rPr>
                                <w:lang w:val="en-US"/>
                              </w:rPr>
                              <w:t>Panjang(</w:t>
                            </w:r>
                            <w:proofErr w:type="gramEnd"/>
                            <w:r w:rsidR="0031336C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4C038DFB" w14:textId="629F0072" w:rsidR="0031336C" w:rsidRDefault="009F2DC1" w:rsidP="0031336C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r w:rsidR="0031336C">
                              <w:rPr>
                                <w:lang w:val="en-US"/>
                              </w:rPr>
                              <w:t xml:space="preserve">get </w:t>
                            </w:r>
                            <w:proofErr w:type="gramStart"/>
                            <w:r w:rsidR="0031336C">
                              <w:rPr>
                                <w:lang w:val="en-US"/>
                              </w:rPr>
                              <w:t>Panjang(</w:t>
                            </w:r>
                            <w:proofErr w:type="gramEnd"/>
                            <w:r w:rsidR="0031336C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42BD73A8" w14:textId="08E0FDF1" w:rsidR="0031336C" w:rsidRDefault="009F2DC1" w:rsidP="0031336C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r w:rsidR="0031336C">
                              <w:rPr>
                                <w:lang w:val="en-US"/>
                              </w:rPr>
                              <w:t xml:space="preserve">set </w:t>
                            </w:r>
                            <w:proofErr w:type="gramStart"/>
                            <w:r w:rsidR="0031336C">
                              <w:rPr>
                                <w:lang w:val="en-US"/>
                              </w:rPr>
                              <w:t>Lebar(</w:t>
                            </w:r>
                            <w:proofErr w:type="gramEnd"/>
                            <w:r w:rsidR="0031336C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3E79EF0C" w14:textId="3A7AC8F0" w:rsidR="0031336C" w:rsidRPr="003612A8" w:rsidRDefault="009F2DC1" w:rsidP="0031336C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r w:rsidR="0031336C">
                              <w:rPr>
                                <w:lang w:val="en-US"/>
                              </w:rPr>
                              <w:t xml:space="preserve">get </w:t>
                            </w:r>
                            <w:proofErr w:type="gramStart"/>
                            <w:r w:rsidR="0031336C">
                              <w:rPr>
                                <w:lang w:val="en-US"/>
                              </w:rPr>
                              <w:t>Lebar(</w:t>
                            </w:r>
                            <w:proofErr w:type="gramEnd"/>
                            <w:r w:rsidR="0031336C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C71DD" id="Rectangle 9" o:spid="_x0000_s1029" style="position:absolute;margin-left:-44.9pt;margin-top:149.1pt;width:226.65pt;height:116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C8F86FA" w14:textId="6EAF63A2" w:rsidR="0031336C" w:rsidRDefault="009F2DC1" w:rsidP="0031336C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r w:rsidR="0031336C">
                        <w:rPr>
                          <w:lang w:val="en-US"/>
                        </w:rPr>
                        <w:t xml:space="preserve">set </w:t>
                      </w:r>
                      <w:proofErr w:type="spellStart"/>
                      <w:proofErr w:type="gramStart"/>
                      <w:r w:rsidR="0031336C">
                        <w:rPr>
                          <w:lang w:val="en-US"/>
                        </w:rPr>
                        <w:t>JenisFurniture</w:t>
                      </w:r>
                      <w:proofErr w:type="spellEnd"/>
                      <w:r w:rsidR="0031336C">
                        <w:rPr>
                          <w:lang w:val="en-US"/>
                        </w:rPr>
                        <w:t>(</w:t>
                      </w:r>
                      <w:proofErr w:type="gramEnd"/>
                      <w:r w:rsidR="0031336C">
                        <w:rPr>
                          <w:lang w:val="en-US"/>
                        </w:rPr>
                        <w:t>)</w:t>
                      </w:r>
                    </w:p>
                    <w:p w14:paraId="1B593829" w14:textId="598E2D1E" w:rsidR="0031336C" w:rsidRDefault="009F2DC1" w:rsidP="0031336C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r w:rsidR="0031336C">
                        <w:rPr>
                          <w:lang w:val="en-US"/>
                        </w:rPr>
                        <w:t xml:space="preserve">get </w:t>
                      </w:r>
                      <w:proofErr w:type="spellStart"/>
                      <w:proofErr w:type="gramStart"/>
                      <w:r w:rsidR="0031336C">
                        <w:rPr>
                          <w:lang w:val="en-US"/>
                        </w:rPr>
                        <w:t>JenisFurniture</w:t>
                      </w:r>
                      <w:proofErr w:type="spellEnd"/>
                      <w:r w:rsidR="0031336C">
                        <w:rPr>
                          <w:lang w:val="en-US"/>
                        </w:rPr>
                        <w:t>(</w:t>
                      </w:r>
                      <w:proofErr w:type="gramEnd"/>
                      <w:r w:rsidR="0031336C">
                        <w:rPr>
                          <w:lang w:val="en-US"/>
                        </w:rPr>
                        <w:t>)</w:t>
                      </w:r>
                    </w:p>
                    <w:p w14:paraId="48A976A5" w14:textId="3E65CE10" w:rsidR="0031336C" w:rsidRDefault="009F2DC1" w:rsidP="0031336C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r w:rsidR="0031336C">
                        <w:rPr>
                          <w:lang w:val="en-US"/>
                        </w:rPr>
                        <w:t xml:space="preserve">set </w:t>
                      </w:r>
                      <w:proofErr w:type="gramStart"/>
                      <w:r w:rsidR="0031336C">
                        <w:rPr>
                          <w:lang w:val="en-US"/>
                        </w:rPr>
                        <w:t>Panjang(</w:t>
                      </w:r>
                      <w:proofErr w:type="gramEnd"/>
                      <w:r w:rsidR="0031336C">
                        <w:rPr>
                          <w:lang w:val="en-US"/>
                        </w:rPr>
                        <w:t>)</w:t>
                      </w:r>
                    </w:p>
                    <w:p w14:paraId="4C038DFB" w14:textId="629F0072" w:rsidR="0031336C" w:rsidRDefault="009F2DC1" w:rsidP="0031336C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r w:rsidR="0031336C">
                        <w:rPr>
                          <w:lang w:val="en-US"/>
                        </w:rPr>
                        <w:t xml:space="preserve">get </w:t>
                      </w:r>
                      <w:proofErr w:type="gramStart"/>
                      <w:r w:rsidR="0031336C">
                        <w:rPr>
                          <w:lang w:val="en-US"/>
                        </w:rPr>
                        <w:t>Panjang(</w:t>
                      </w:r>
                      <w:proofErr w:type="gramEnd"/>
                      <w:r w:rsidR="0031336C">
                        <w:rPr>
                          <w:lang w:val="en-US"/>
                        </w:rPr>
                        <w:t>)</w:t>
                      </w:r>
                    </w:p>
                    <w:p w14:paraId="42BD73A8" w14:textId="08E0FDF1" w:rsidR="0031336C" w:rsidRDefault="009F2DC1" w:rsidP="0031336C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r w:rsidR="0031336C">
                        <w:rPr>
                          <w:lang w:val="en-US"/>
                        </w:rPr>
                        <w:t xml:space="preserve">set </w:t>
                      </w:r>
                      <w:proofErr w:type="gramStart"/>
                      <w:r w:rsidR="0031336C">
                        <w:rPr>
                          <w:lang w:val="en-US"/>
                        </w:rPr>
                        <w:t>Lebar(</w:t>
                      </w:r>
                      <w:proofErr w:type="gramEnd"/>
                      <w:r w:rsidR="0031336C">
                        <w:rPr>
                          <w:lang w:val="en-US"/>
                        </w:rPr>
                        <w:t>)</w:t>
                      </w:r>
                    </w:p>
                    <w:p w14:paraId="3E79EF0C" w14:textId="3A7AC8F0" w:rsidR="0031336C" w:rsidRPr="003612A8" w:rsidRDefault="009F2DC1" w:rsidP="0031336C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r w:rsidR="0031336C">
                        <w:rPr>
                          <w:lang w:val="en-US"/>
                        </w:rPr>
                        <w:t xml:space="preserve">get </w:t>
                      </w:r>
                      <w:proofErr w:type="gramStart"/>
                      <w:r w:rsidR="0031336C">
                        <w:rPr>
                          <w:lang w:val="en-US"/>
                        </w:rPr>
                        <w:t>Lebar(</w:t>
                      </w:r>
                      <w:proofErr w:type="gramEnd"/>
                      <w:r w:rsidR="0031336C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31336C" w:rsidRPr="0031336C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8BFF19" wp14:editId="4CC74B4E">
                <wp:simplePos x="0" y="0"/>
                <wp:positionH relativeFrom="column">
                  <wp:posOffset>-570865</wp:posOffset>
                </wp:positionH>
                <wp:positionV relativeFrom="paragraph">
                  <wp:posOffset>1238885</wp:posOffset>
                </wp:positionV>
                <wp:extent cx="2878455" cy="642620"/>
                <wp:effectExtent l="0" t="0" r="17145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455" cy="6426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A60E4" w14:textId="20D76ADF" w:rsidR="0031336C" w:rsidRDefault="009F2DC1" w:rsidP="0031336C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proofErr w:type="spellStart"/>
                            <w:proofErr w:type="gramStart"/>
                            <w:r w:rsidR="0031336C">
                              <w:rPr>
                                <w:lang w:val="en-US"/>
                              </w:rPr>
                              <w:t>JenisFurniture</w:t>
                            </w:r>
                            <w:proofErr w:type="spellEnd"/>
                            <w:r w:rsidR="0031336C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="0031336C">
                              <w:rPr>
                                <w:lang w:val="en-US"/>
                              </w:rPr>
                              <w:t xml:space="preserve"> String</w:t>
                            </w:r>
                          </w:p>
                          <w:p w14:paraId="72C47C22" w14:textId="032BB9F8" w:rsidR="0031336C" w:rsidRDefault="009F2DC1" w:rsidP="0031336C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proofErr w:type="gramStart"/>
                            <w:r w:rsidR="0031336C">
                              <w:rPr>
                                <w:lang w:val="en-US"/>
                              </w:rPr>
                              <w:t>Panjang :</w:t>
                            </w:r>
                            <w:proofErr w:type="gramEnd"/>
                            <w:r w:rsidR="0031336C">
                              <w:rPr>
                                <w:lang w:val="en-US"/>
                              </w:rPr>
                              <w:t xml:space="preserve"> int</w:t>
                            </w:r>
                          </w:p>
                          <w:p w14:paraId="3531AF7A" w14:textId="3F8A011D" w:rsidR="0031336C" w:rsidRPr="003612A8" w:rsidRDefault="009F2DC1" w:rsidP="0031336C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proofErr w:type="gramStart"/>
                            <w:r w:rsidR="0031336C">
                              <w:rPr>
                                <w:lang w:val="en-US"/>
                              </w:rPr>
                              <w:t>Lebar :</w:t>
                            </w:r>
                            <w:proofErr w:type="gramEnd"/>
                            <w:r w:rsidR="0031336C">
                              <w:rPr>
                                <w:lang w:val="en-US"/>
                              </w:rPr>
                              <w:t xml:space="preserve"> 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BFF19" id="Rectangle 8" o:spid="_x0000_s1030" style="position:absolute;margin-left:-44.95pt;margin-top:97.55pt;width:226.65pt;height:50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06A60E4" w14:textId="20D76ADF" w:rsidR="0031336C" w:rsidRDefault="009F2DC1" w:rsidP="0031336C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  <w:proofErr w:type="spellStart"/>
                      <w:proofErr w:type="gramStart"/>
                      <w:r w:rsidR="0031336C">
                        <w:rPr>
                          <w:lang w:val="en-US"/>
                        </w:rPr>
                        <w:t>JenisFurniture</w:t>
                      </w:r>
                      <w:proofErr w:type="spellEnd"/>
                      <w:r w:rsidR="0031336C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 w:rsidR="0031336C">
                        <w:rPr>
                          <w:lang w:val="en-US"/>
                        </w:rPr>
                        <w:t xml:space="preserve"> String</w:t>
                      </w:r>
                    </w:p>
                    <w:p w14:paraId="72C47C22" w14:textId="032BB9F8" w:rsidR="0031336C" w:rsidRDefault="009F2DC1" w:rsidP="0031336C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  <w:proofErr w:type="gramStart"/>
                      <w:r w:rsidR="0031336C">
                        <w:rPr>
                          <w:lang w:val="en-US"/>
                        </w:rPr>
                        <w:t>Panjang :</w:t>
                      </w:r>
                      <w:proofErr w:type="gramEnd"/>
                      <w:r w:rsidR="0031336C">
                        <w:rPr>
                          <w:lang w:val="en-US"/>
                        </w:rPr>
                        <w:t xml:space="preserve"> int</w:t>
                      </w:r>
                    </w:p>
                    <w:p w14:paraId="3531AF7A" w14:textId="3F8A011D" w:rsidR="0031336C" w:rsidRPr="003612A8" w:rsidRDefault="009F2DC1" w:rsidP="0031336C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  <w:proofErr w:type="gramStart"/>
                      <w:r w:rsidR="0031336C">
                        <w:rPr>
                          <w:lang w:val="en-US"/>
                        </w:rPr>
                        <w:t>Lebar :</w:t>
                      </w:r>
                      <w:proofErr w:type="gramEnd"/>
                      <w:r w:rsidR="0031336C">
                        <w:rPr>
                          <w:lang w:val="en-US"/>
                        </w:rPr>
                        <w:t xml:space="preserve"> int</w:t>
                      </w:r>
                    </w:p>
                  </w:txbxContent>
                </v:textbox>
              </v:rect>
            </w:pict>
          </mc:Fallback>
        </mc:AlternateContent>
      </w:r>
      <w:r w:rsidR="0031336C" w:rsidRPr="0031336C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CAC955" wp14:editId="41859A71">
                <wp:simplePos x="0" y="0"/>
                <wp:positionH relativeFrom="column">
                  <wp:posOffset>-569948</wp:posOffset>
                </wp:positionH>
                <wp:positionV relativeFrom="paragraph">
                  <wp:posOffset>958844</wp:posOffset>
                </wp:positionV>
                <wp:extent cx="2879002" cy="271604"/>
                <wp:effectExtent l="0" t="0" r="17145" b="146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002" cy="27160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CECCB" w14:textId="75AC22E6" w:rsidR="0031336C" w:rsidRPr="003612A8" w:rsidRDefault="0031336C" w:rsidP="0031336C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urni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AC955" id="Rectangle 7" o:spid="_x0000_s1031" style="position:absolute;margin-left:-44.9pt;margin-top:75.5pt;width:226.7pt;height:21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15CECCB" w14:textId="75AC22E6" w:rsidR="0031336C" w:rsidRPr="003612A8" w:rsidRDefault="0031336C" w:rsidP="0031336C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urniture</w:t>
                      </w:r>
                    </w:p>
                  </w:txbxContent>
                </v:textbox>
              </v:rect>
            </w:pict>
          </mc:Fallback>
        </mc:AlternateContent>
      </w:r>
      <w:r w:rsidR="001E1D6D" w:rsidRPr="001E1D6D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F4D8C9" wp14:editId="1C2EA6EC">
                <wp:simplePos x="0" y="0"/>
                <wp:positionH relativeFrom="column">
                  <wp:posOffset>2910840</wp:posOffset>
                </wp:positionH>
                <wp:positionV relativeFrom="paragraph">
                  <wp:posOffset>2498090</wp:posOffset>
                </wp:positionV>
                <wp:extent cx="2878455" cy="271145"/>
                <wp:effectExtent l="0" t="0" r="17145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455" cy="2711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7A16D" w14:textId="68E1039E" w:rsidR="001E1D6D" w:rsidRPr="003612A8" w:rsidRDefault="001E1D6D" w:rsidP="001E1D6D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istPem</w:t>
                            </w:r>
                            <w:r w:rsidR="0031336C">
                              <w:rPr>
                                <w:lang w:val="en-US"/>
                              </w:rPr>
                              <w:t>be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4D8C9" id="Rectangle 4" o:spid="_x0000_s1032" style="position:absolute;margin-left:229.2pt;margin-top:196.7pt;width:226.65pt;height:21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B27A16D" w14:textId="68E1039E" w:rsidR="001E1D6D" w:rsidRPr="003612A8" w:rsidRDefault="001E1D6D" w:rsidP="001E1D6D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istPem</w:t>
                      </w:r>
                      <w:r w:rsidR="0031336C">
                        <w:rPr>
                          <w:lang w:val="en-US"/>
                        </w:rPr>
                        <w:t>bel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E1D6D" w:rsidRPr="001E1D6D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833745" wp14:editId="638A02D8">
                <wp:simplePos x="0" y="0"/>
                <wp:positionH relativeFrom="column">
                  <wp:posOffset>2910840</wp:posOffset>
                </wp:positionH>
                <wp:positionV relativeFrom="paragraph">
                  <wp:posOffset>2778760</wp:posOffset>
                </wp:positionV>
                <wp:extent cx="2878455" cy="642620"/>
                <wp:effectExtent l="0" t="0" r="17145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455" cy="6426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902E3" w14:textId="7FCAA1FB" w:rsidR="001E1D6D" w:rsidRDefault="009F2DC1" w:rsidP="001E1D6D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proofErr w:type="gramStart"/>
                            <w:r w:rsidR="001E1D6D">
                              <w:rPr>
                                <w:lang w:val="en-US"/>
                              </w:rPr>
                              <w:t>Nama :</w:t>
                            </w:r>
                            <w:proofErr w:type="gramEnd"/>
                            <w:r w:rsidR="001E1D6D">
                              <w:rPr>
                                <w:lang w:val="en-US"/>
                              </w:rPr>
                              <w:t xml:space="preserve"> String</w:t>
                            </w:r>
                          </w:p>
                          <w:p w14:paraId="0FC23C03" w14:textId="2C597AD9" w:rsidR="001E1D6D" w:rsidRPr="003612A8" w:rsidRDefault="009F2DC1" w:rsidP="001E1D6D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proofErr w:type="spellStart"/>
                            <w:proofErr w:type="gramStart"/>
                            <w:r w:rsidR="0031336C">
                              <w:rPr>
                                <w:lang w:val="en-US"/>
                              </w:rPr>
                              <w:t>JumlahPesanan</w:t>
                            </w:r>
                            <w:proofErr w:type="spellEnd"/>
                            <w:r w:rsidR="00DA1AEB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="00DA1AEB">
                              <w:rPr>
                                <w:lang w:val="en-US"/>
                              </w:rPr>
                              <w:t xml:space="preserve"> 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33745" id="Rectangle 5" o:spid="_x0000_s1033" style="position:absolute;margin-left:229.2pt;margin-top:218.8pt;width:226.65pt;height:50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03902E3" w14:textId="7FCAA1FB" w:rsidR="001E1D6D" w:rsidRDefault="009F2DC1" w:rsidP="001E1D6D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  <w:proofErr w:type="gramStart"/>
                      <w:r w:rsidR="001E1D6D">
                        <w:rPr>
                          <w:lang w:val="en-US"/>
                        </w:rPr>
                        <w:t>Nama :</w:t>
                      </w:r>
                      <w:proofErr w:type="gramEnd"/>
                      <w:r w:rsidR="001E1D6D">
                        <w:rPr>
                          <w:lang w:val="en-US"/>
                        </w:rPr>
                        <w:t xml:space="preserve"> String</w:t>
                      </w:r>
                    </w:p>
                    <w:p w14:paraId="0FC23C03" w14:textId="2C597AD9" w:rsidR="001E1D6D" w:rsidRPr="003612A8" w:rsidRDefault="009F2DC1" w:rsidP="001E1D6D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  <w:proofErr w:type="spellStart"/>
                      <w:proofErr w:type="gramStart"/>
                      <w:r w:rsidR="0031336C">
                        <w:rPr>
                          <w:lang w:val="en-US"/>
                        </w:rPr>
                        <w:t>JumlahPesanan</w:t>
                      </w:r>
                      <w:proofErr w:type="spellEnd"/>
                      <w:r w:rsidR="00DA1AEB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 w:rsidR="00DA1AEB">
                        <w:rPr>
                          <w:lang w:val="en-US"/>
                        </w:rPr>
                        <w:t xml:space="preserve"> Int</w:t>
                      </w:r>
                    </w:p>
                  </w:txbxContent>
                </v:textbox>
              </v:rect>
            </w:pict>
          </mc:Fallback>
        </mc:AlternateContent>
      </w:r>
      <w:r w:rsidR="001E1D6D" w:rsidRPr="001E1D6D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EDF38D" wp14:editId="409BF947">
                <wp:simplePos x="0" y="0"/>
                <wp:positionH relativeFrom="column">
                  <wp:posOffset>2911003</wp:posOffset>
                </wp:positionH>
                <wp:positionV relativeFrom="paragraph">
                  <wp:posOffset>3430270</wp:posOffset>
                </wp:positionV>
                <wp:extent cx="2878455" cy="850900"/>
                <wp:effectExtent l="0" t="0" r="17145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455" cy="850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45FE2" w14:textId="137B767B" w:rsidR="001E1D6D" w:rsidRDefault="009F2DC1" w:rsidP="001E1D6D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r w:rsidR="00DA1AEB">
                              <w:rPr>
                                <w:lang w:val="en-US"/>
                              </w:rPr>
                              <w:t xml:space="preserve">set </w:t>
                            </w:r>
                            <w:proofErr w:type="gramStart"/>
                            <w:r w:rsidR="00DA1AEB">
                              <w:rPr>
                                <w:lang w:val="en-US"/>
                              </w:rPr>
                              <w:t>Nama(</w:t>
                            </w:r>
                            <w:proofErr w:type="gramEnd"/>
                            <w:r w:rsidR="00DA1AEB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276DF3E4" w14:textId="027D179E" w:rsidR="00DA1AEB" w:rsidRDefault="009F2DC1" w:rsidP="001E1D6D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r w:rsidR="00DA1AEB">
                              <w:rPr>
                                <w:lang w:val="en-US"/>
                              </w:rPr>
                              <w:t xml:space="preserve">get </w:t>
                            </w:r>
                            <w:proofErr w:type="gramStart"/>
                            <w:r w:rsidR="00DA1AEB">
                              <w:rPr>
                                <w:lang w:val="en-US"/>
                              </w:rPr>
                              <w:t>Nama(</w:t>
                            </w:r>
                            <w:proofErr w:type="gramEnd"/>
                            <w:r w:rsidR="00DA1AEB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36F22966" w14:textId="13FFAE17" w:rsidR="00DA1AEB" w:rsidRDefault="009F2DC1" w:rsidP="001E1D6D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r w:rsidR="00DA1AEB">
                              <w:rPr>
                                <w:lang w:val="en-US"/>
                              </w:rPr>
                              <w:t xml:space="preserve">set </w:t>
                            </w:r>
                            <w:proofErr w:type="spellStart"/>
                            <w:r w:rsidR="0031336C">
                              <w:rPr>
                                <w:lang w:val="en-US"/>
                              </w:rPr>
                              <w:t>JumlahPesanan</w:t>
                            </w:r>
                            <w:proofErr w:type="spellEnd"/>
                            <w:r w:rsidR="0031336C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A1AEB">
                              <w:rPr>
                                <w:lang w:val="en-US"/>
                              </w:rPr>
                              <w:t>()</w:t>
                            </w:r>
                          </w:p>
                          <w:p w14:paraId="091C8F79" w14:textId="52C669D8" w:rsidR="00DA1AEB" w:rsidRPr="003612A8" w:rsidRDefault="009F2DC1" w:rsidP="001E1D6D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r w:rsidR="00DA1AEB">
                              <w:rPr>
                                <w:lang w:val="en-US"/>
                              </w:rPr>
                              <w:t xml:space="preserve">get </w:t>
                            </w:r>
                            <w:proofErr w:type="spellStart"/>
                            <w:r w:rsidR="002779CF">
                              <w:rPr>
                                <w:lang w:val="en-US"/>
                              </w:rPr>
                              <w:t>JumlahPesanan</w:t>
                            </w:r>
                            <w:proofErr w:type="spellEnd"/>
                            <w:r w:rsidR="002779CF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A1AEB">
                              <w:rPr>
                                <w:lang w:val="en-US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DF38D" id="Rectangle 6" o:spid="_x0000_s1034" style="position:absolute;margin-left:229.2pt;margin-top:270.1pt;width:226.65pt;height:6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3945FE2" w14:textId="137B767B" w:rsidR="001E1D6D" w:rsidRDefault="009F2DC1" w:rsidP="001E1D6D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r w:rsidR="00DA1AEB">
                        <w:rPr>
                          <w:lang w:val="en-US"/>
                        </w:rPr>
                        <w:t xml:space="preserve">set </w:t>
                      </w:r>
                      <w:proofErr w:type="gramStart"/>
                      <w:r w:rsidR="00DA1AEB">
                        <w:rPr>
                          <w:lang w:val="en-US"/>
                        </w:rPr>
                        <w:t>Nama(</w:t>
                      </w:r>
                      <w:proofErr w:type="gramEnd"/>
                      <w:r w:rsidR="00DA1AEB">
                        <w:rPr>
                          <w:lang w:val="en-US"/>
                        </w:rPr>
                        <w:t>)</w:t>
                      </w:r>
                    </w:p>
                    <w:p w14:paraId="276DF3E4" w14:textId="027D179E" w:rsidR="00DA1AEB" w:rsidRDefault="009F2DC1" w:rsidP="001E1D6D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r w:rsidR="00DA1AEB">
                        <w:rPr>
                          <w:lang w:val="en-US"/>
                        </w:rPr>
                        <w:t xml:space="preserve">get </w:t>
                      </w:r>
                      <w:proofErr w:type="gramStart"/>
                      <w:r w:rsidR="00DA1AEB">
                        <w:rPr>
                          <w:lang w:val="en-US"/>
                        </w:rPr>
                        <w:t>Nama(</w:t>
                      </w:r>
                      <w:proofErr w:type="gramEnd"/>
                      <w:r w:rsidR="00DA1AEB">
                        <w:rPr>
                          <w:lang w:val="en-US"/>
                        </w:rPr>
                        <w:t>)</w:t>
                      </w:r>
                    </w:p>
                    <w:p w14:paraId="36F22966" w14:textId="13FFAE17" w:rsidR="00DA1AEB" w:rsidRDefault="009F2DC1" w:rsidP="001E1D6D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r w:rsidR="00DA1AEB">
                        <w:rPr>
                          <w:lang w:val="en-US"/>
                        </w:rPr>
                        <w:t xml:space="preserve">set </w:t>
                      </w:r>
                      <w:proofErr w:type="spellStart"/>
                      <w:r w:rsidR="0031336C">
                        <w:rPr>
                          <w:lang w:val="en-US"/>
                        </w:rPr>
                        <w:t>JumlahPesanan</w:t>
                      </w:r>
                      <w:proofErr w:type="spellEnd"/>
                      <w:r w:rsidR="0031336C">
                        <w:rPr>
                          <w:lang w:val="en-US"/>
                        </w:rPr>
                        <w:t xml:space="preserve"> </w:t>
                      </w:r>
                      <w:r w:rsidR="00DA1AEB">
                        <w:rPr>
                          <w:lang w:val="en-US"/>
                        </w:rPr>
                        <w:t>()</w:t>
                      </w:r>
                    </w:p>
                    <w:p w14:paraId="091C8F79" w14:textId="52C669D8" w:rsidR="00DA1AEB" w:rsidRPr="003612A8" w:rsidRDefault="009F2DC1" w:rsidP="001E1D6D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r w:rsidR="00DA1AEB">
                        <w:rPr>
                          <w:lang w:val="en-US"/>
                        </w:rPr>
                        <w:t xml:space="preserve">get </w:t>
                      </w:r>
                      <w:proofErr w:type="spellStart"/>
                      <w:r w:rsidR="002779CF">
                        <w:rPr>
                          <w:lang w:val="en-US"/>
                        </w:rPr>
                        <w:t>JumlahPesanan</w:t>
                      </w:r>
                      <w:proofErr w:type="spellEnd"/>
                      <w:r w:rsidR="002779CF">
                        <w:rPr>
                          <w:lang w:val="en-US"/>
                        </w:rPr>
                        <w:t xml:space="preserve"> </w:t>
                      </w:r>
                      <w:r w:rsidR="00DA1AEB">
                        <w:rPr>
                          <w:lang w:val="en-US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 w:rsidR="001E1D6D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4D3FCD" wp14:editId="3AB6E658">
                <wp:simplePos x="0" y="0"/>
                <wp:positionH relativeFrom="column">
                  <wp:posOffset>2906162</wp:posOffset>
                </wp:positionH>
                <wp:positionV relativeFrom="paragraph">
                  <wp:posOffset>1196736</wp:posOffset>
                </wp:positionV>
                <wp:extent cx="2879002" cy="851026"/>
                <wp:effectExtent l="0" t="0" r="17145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002" cy="85102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D9CEF" w14:textId="3C716CB4" w:rsidR="001E1D6D" w:rsidRPr="003612A8" w:rsidRDefault="001E1D6D" w:rsidP="001E1D6D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aftarListPem</w:t>
                            </w:r>
                            <w:r w:rsidR="0031336C">
                              <w:rPr>
                                <w:lang w:val="en-US"/>
                              </w:rPr>
                              <w:t>be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D3FCD" id="Rectangle 3" o:spid="_x0000_s1035" style="position:absolute;margin-left:228.85pt;margin-top:94.25pt;width:226.7pt;height:6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60D9CEF" w14:textId="3C716CB4" w:rsidR="001E1D6D" w:rsidRPr="003612A8" w:rsidRDefault="001E1D6D" w:rsidP="001E1D6D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aftarListPem</w:t>
                      </w:r>
                      <w:r w:rsidR="0031336C">
                        <w:rPr>
                          <w:lang w:val="en-US"/>
                        </w:rPr>
                        <w:t>bel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E1D6D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48165" wp14:editId="15AF97BC">
                <wp:simplePos x="0" y="0"/>
                <wp:positionH relativeFrom="column">
                  <wp:posOffset>2906162</wp:posOffset>
                </wp:positionH>
                <wp:positionV relativeFrom="paragraph">
                  <wp:posOffset>544887</wp:posOffset>
                </wp:positionV>
                <wp:extent cx="2879002" cy="642796"/>
                <wp:effectExtent l="0" t="0" r="17145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002" cy="64279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B7581" w14:textId="6F0E512F" w:rsidR="001E1D6D" w:rsidRDefault="0031336C" w:rsidP="001E1D6D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urniture</w:t>
                            </w:r>
                          </w:p>
                          <w:p w14:paraId="700FBC4C" w14:textId="4F4BDDC5" w:rsidR="001E1D6D" w:rsidRPr="003612A8" w:rsidRDefault="001E1D6D" w:rsidP="001E1D6D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istPem</w:t>
                            </w:r>
                            <w:r w:rsidR="0031336C">
                              <w:rPr>
                                <w:lang w:val="en-US"/>
                              </w:rPr>
                              <w:t>be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48165" id="Rectangle 2" o:spid="_x0000_s1036" style="position:absolute;margin-left:228.85pt;margin-top:42.9pt;width:226.7pt;height:50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49B7581" w14:textId="6F0E512F" w:rsidR="001E1D6D" w:rsidRDefault="0031336C" w:rsidP="001E1D6D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urniture</w:t>
                      </w:r>
                    </w:p>
                    <w:p w14:paraId="700FBC4C" w14:textId="4F4BDDC5" w:rsidR="001E1D6D" w:rsidRPr="003612A8" w:rsidRDefault="001E1D6D" w:rsidP="001E1D6D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istPem</w:t>
                      </w:r>
                      <w:r w:rsidR="0031336C">
                        <w:rPr>
                          <w:lang w:val="en-US"/>
                        </w:rPr>
                        <w:t>bel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612A8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C3112" wp14:editId="0C5CD201">
                <wp:simplePos x="0" y="0"/>
                <wp:positionH relativeFrom="column">
                  <wp:posOffset>2906162</wp:posOffset>
                </wp:positionH>
                <wp:positionV relativeFrom="paragraph">
                  <wp:posOffset>264229</wp:posOffset>
                </wp:positionV>
                <wp:extent cx="2879002" cy="271604"/>
                <wp:effectExtent l="0" t="0" r="17145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002" cy="27160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9946C" w14:textId="37CF916B" w:rsidR="003612A8" w:rsidRPr="003612A8" w:rsidRDefault="0031336C" w:rsidP="003612A8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u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1C3112" id="Rectangle 1" o:spid="_x0000_s1037" style="position:absolute;margin-left:228.85pt;margin-top:20.8pt;width:226.7pt;height:2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DF9946C" w14:textId="37CF916B" w:rsidR="003612A8" w:rsidRPr="003612A8" w:rsidRDefault="0031336C" w:rsidP="003612A8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ubel</w:t>
                      </w:r>
                    </w:p>
                  </w:txbxContent>
                </v:textbox>
              </v:rect>
            </w:pict>
          </mc:Fallback>
        </mc:AlternateContent>
      </w:r>
      <w:r w:rsidR="002779CF">
        <w:rPr>
          <w:b w:val="0"/>
        </w:rPr>
        <w:t xml:space="preserve"> </w:t>
      </w:r>
    </w:p>
    <w:sectPr w:rsidR="00651BD2" w:rsidSect="00D2625A">
      <w:pgSz w:w="16838" w:h="11906" w:orient="landscape"/>
      <w:pgMar w:top="1440" w:right="1440" w:bottom="1440" w:left="1440" w:header="720" w:footer="720" w:gutter="0"/>
      <w:cols w:space="720"/>
      <w:docGrid w:linePitch="3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E778D"/>
    <w:multiLevelType w:val="hybridMultilevel"/>
    <w:tmpl w:val="5C50E592"/>
    <w:lvl w:ilvl="0" w:tplc="D1D8E8C6">
      <w:start w:val="1"/>
      <w:numFmt w:val="bullet"/>
      <w:lvlText w:val="-"/>
      <w:lvlJc w:val="left"/>
      <w:pPr>
        <w:ind w:left="1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889EA6">
      <w:start w:val="1"/>
      <w:numFmt w:val="bullet"/>
      <w:lvlText w:val="o"/>
      <w:lvlJc w:val="left"/>
      <w:pPr>
        <w:ind w:left="30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4E8C70">
      <w:start w:val="1"/>
      <w:numFmt w:val="bullet"/>
      <w:lvlText w:val="▪"/>
      <w:lvlJc w:val="left"/>
      <w:pPr>
        <w:ind w:left="37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1C6C60">
      <w:start w:val="1"/>
      <w:numFmt w:val="bullet"/>
      <w:lvlText w:val="•"/>
      <w:lvlJc w:val="left"/>
      <w:pPr>
        <w:ind w:left="44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067BC4">
      <w:start w:val="1"/>
      <w:numFmt w:val="bullet"/>
      <w:lvlText w:val="o"/>
      <w:lvlJc w:val="left"/>
      <w:pPr>
        <w:ind w:left="52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A4F1FC">
      <w:start w:val="1"/>
      <w:numFmt w:val="bullet"/>
      <w:lvlText w:val="▪"/>
      <w:lvlJc w:val="left"/>
      <w:pPr>
        <w:ind w:left="59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EE896A">
      <w:start w:val="1"/>
      <w:numFmt w:val="bullet"/>
      <w:lvlText w:val="•"/>
      <w:lvlJc w:val="left"/>
      <w:pPr>
        <w:ind w:left="66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26EDB4">
      <w:start w:val="1"/>
      <w:numFmt w:val="bullet"/>
      <w:lvlText w:val="o"/>
      <w:lvlJc w:val="left"/>
      <w:pPr>
        <w:ind w:left="73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AABC00">
      <w:start w:val="1"/>
      <w:numFmt w:val="bullet"/>
      <w:lvlText w:val="▪"/>
      <w:lvlJc w:val="left"/>
      <w:pPr>
        <w:ind w:left="80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BD2"/>
    <w:rsid w:val="001D1C32"/>
    <w:rsid w:val="001E1D6D"/>
    <w:rsid w:val="002779CF"/>
    <w:rsid w:val="0031336C"/>
    <w:rsid w:val="003612A8"/>
    <w:rsid w:val="00651BD2"/>
    <w:rsid w:val="007E7B90"/>
    <w:rsid w:val="009F2DC1"/>
    <w:rsid w:val="00CB5EF4"/>
    <w:rsid w:val="00D2625A"/>
    <w:rsid w:val="00DA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D7D5A"/>
  <w15:docId w15:val="{0AEC10F4-521A-444C-8CD2-CDED87C0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10" w:hanging="1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DBEC-48C5-4008-89B0-6EB44B1F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hal AS</dc:creator>
  <cp:keywords/>
  <cp:lastModifiedBy>Faishal AS</cp:lastModifiedBy>
  <cp:revision>5</cp:revision>
  <cp:lastPrinted>2022-03-28T06:55:00Z</cp:lastPrinted>
  <dcterms:created xsi:type="dcterms:W3CDTF">2022-03-28T06:56:00Z</dcterms:created>
  <dcterms:modified xsi:type="dcterms:W3CDTF">2022-03-28T10:10:00Z</dcterms:modified>
</cp:coreProperties>
</file>